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8F" w:rsidRPr="005E3F2C" w:rsidRDefault="00F12BF9" w:rsidP="002A7E8F">
      <w:pPr>
        <w:pStyle w:val="1"/>
        <w:rPr>
          <w:b/>
          <w:color w:val="000000" w:themeColor="text1"/>
          <w:sz w:val="36"/>
          <w:szCs w:val="36"/>
        </w:rPr>
      </w:pPr>
      <w:r w:rsidRPr="005E3F2C">
        <w:rPr>
          <w:color w:val="000000" w:themeColor="text1"/>
          <w:sz w:val="20"/>
        </w:rPr>
        <w:t xml:space="preserve">            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10421"/>
      </w:tblGrid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ТУЛУНСКИЙ РАЙОН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АДМИНИСТРАЦИЯ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0619B1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ШЕРАГУЛЬСКОГО СЕЛЬСКОГО </w:t>
            </w:r>
            <w:r w:rsidR="002A7E8F" w:rsidRPr="00946AA3">
              <w:rPr>
                <w:b/>
                <w:spacing w:val="20"/>
                <w:sz w:val="32"/>
                <w:szCs w:val="32"/>
              </w:rPr>
              <w:t>ПОСЕЛЕНИЯ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2A7E8F" w:rsidRPr="00946AA3" w:rsidRDefault="002A7E8F" w:rsidP="002A7E8F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 w:rsidRPr="00946AA3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</w:tbl>
    <w:p w:rsidR="00F12BF9" w:rsidRPr="005E3F2C" w:rsidRDefault="00F12BF9" w:rsidP="002A7E8F">
      <w:pPr>
        <w:pStyle w:val="1"/>
        <w:rPr>
          <w:b/>
          <w:color w:val="000000" w:themeColor="text1"/>
          <w:sz w:val="36"/>
          <w:szCs w:val="36"/>
        </w:rPr>
      </w:pPr>
    </w:p>
    <w:p w:rsidR="00F12BF9" w:rsidRPr="005E3F2C" w:rsidRDefault="00F12BF9" w:rsidP="0074215A">
      <w:pPr>
        <w:rPr>
          <w:b/>
          <w:color w:val="000000" w:themeColor="text1"/>
          <w:sz w:val="28"/>
        </w:rPr>
      </w:pPr>
      <w:r w:rsidRPr="005E3F2C">
        <w:rPr>
          <w:b/>
          <w:color w:val="000000" w:themeColor="text1"/>
          <w:sz w:val="28"/>
        </w:rPr>
        <w:t xml:space="preserve"> </w:t>
      </w:r>
      <w:r w:rsidR="00064C7B">
        <w:rPr>
          <w:b/>
          <w:color w:val="000000" w:themeColor="text1"/>
          <w:sz w:val="28"/>
        </w:rPr>
        <w:t>«29</w:t>
      </w:r>
      <w:r w:rsidR="002A7E8F">
        <w:rPr>
          <w:b/>
          <w:color w:val="000000" w:themeColor="text1"/>
          <w:sz w:val="28"/>
        </w:rPr>
        <w:t>» декабря 2022 г.</w:t>
      </w:r>
      <w:r w:rsidRPr="005E3F2C">
        <w:rPr>
          <w:b/>
          <w:color w:val="000000" w:themeColor="text1"/>
          <w:sz w:val="28"/>
        </w:rPr>
        <w:t xml:space="preserve">                              </w:t>
      </w:r>
      <w:r w:rsidR="0074215A" w:rsidRPr="005E3F2C">
        <w:rPr>
          <w:b/>
          <w:color w:val="000000" w:themeColor="text1"/>
          <w:sz w:val="28"/>
        </w:rPr>
        <w:t xml:space="preserve">                         </w:t>
      </w:r>
      <w:r w:rsidR="002A7E8F">
        <w:rPr>
          <w:b/>
          <w:color w:val="000000" w:themeColor="text1"/>
          <w:sz w:val="28"/>
        </w:rPr>
        <w:t xml:space="preserve">                  </w:t>
      </w:r>
      <w:r w:rsidRPr="005E3F2C">
        <w:rPr>
          <w:b/>
          <w:color w:val="000000" w:themeColor="text1"/>
          <w:sz w:val="28"/>
        </w:rPr>
        <w:t xml:space="preserve"> </w:t>
      </w:r>
      <w:r w:rsidR="0074215A" w:rsidRPr="005E3F2C">
        <w:rPr>
          <w:b/>
          <w:color w:val="000000" w:themeColor="text1"/>
          <w:sz w:val="28"/>
        </w:rPr>
        <w:t xml:space="preserve">№ </w:t>
      </w:r>
      <w:r w:rsidR="00064C7B">
        <w:rPr>
          <w:b/>
          <w:color w:val="000000" w:themeColor="text1"/>
          <w:sz w:val="28"/>
        </w:rPr>
        <w:t>117</w:t>
      </w:r>
      <w:r w:rsidR="00384479" w:rsidRPr="005E3F2C">
        <w:rPr>
          <w:b/>
          <w:color w:val="000000" w:themeColor="text1"/>
          <w:sz w:val="28"/>
        </w:rPr>
        <w:t xml:space="preserve">- </w:t>
      </w:r>
      <w:proofErr w:type="spellStart"/>
      <w:proofErr w:type="gramStart"/>
      <w:r w:rsidRPr="005E3F2C">
        <w:rPr>
          <w:b/>
          <w:color w:val="000000" w:themeColor="text1"/>
          <w:sz w:val="28"/>
        </w:rPr>
        <w:t>п</w:t>
      </w:r>
      <w:proofErr w:type="spellEnd"/>
      <w:proofErr w:type="gramEnd"/>
    </w:p>
    <w:p w:rsidR="00F12BF9" w:rsidRPr="005E3F2C" w:rsidRDefault="00201EA5" w:rsidP="00F12BF9">
      <w:pPr>
        <w:jc w:val="center"/>
        <w:rPr>
          <w:b/>
          <w:color w:val="000000" w:themeColor="text1"/>
          <w:sz w:val="28"/>
        </w:rPr>
      </w:pPr>
      <w:r w:rsidRPr="005E3F2C">
        <w:rPr>
          <w:b/>
          <w:color w:val="000000" w:themeColor="text1"/>
          <w:sz w:val="28"/>
        </w:rPr>
        <w:t>с</w:t>
      </w:r>
      <w:r w:rsidR="00F12BF9" w:rsidRPr="005E3F2C">
        <w:rPr>
          <w:b/>
          <w:color w:val="000000" w:themeColor="text1"/>
          <w:sz w:val="28"/>
        </w:rPr>
        <w:t>. Шерагул</w:t>
      </w:r>
    </w:p>
    <w:p w:rsidR="00F12BF9" w:rsidRPr="005E3F2C" w:rsidRDefault="00F12BF9" w:rsidP="00F12BF9">
      <w:pPr>
        <w:rPr>
          <w:color w:val="000000" w:themeColor="text1"/>
          <w:sz w:val="28"/>
          <w:szCs w:val="28"/>
        </w:rPr>
      </w:pPr>
    </w:p>
    <w:p w:rsidR="00064C7B" w:rsidRPr="00064C7B" w:rsidRDefault="00F12BF9" w:rsidP="00064C7B">
      <w:pPr>
        <w:rPr>
          <w:b/>
          <w:i/>
          <w:color w:val="000000" w:themeColor="text1"/>
          <w:sz w:val="28"/>
          <w:szCs w:val="28"/>
        </w:rPr>
      </w:pPr>
      <w:r w:rsidRPr="00064C7B">
        <w:rPr>
          <w:b/>
          <w:i/>
          <w:color w:val="000000" w:themeColor="text1"/>
          <w:sz w:val="28"/>
          <w:szCs w:val="28"/>
        </w:rPr>
        <w:t xml:space="preserve">Об утверждении </w:t>
      </w:r>
      <w:r w:rsidR="00064C7B">
        <w:rPr>
          <w:b/>
          <w:i/>
          <w:color w:val="000000" w:themeColor="text1"/>
          <w:sz w:val="28"/>
          <w:szCs w:val="28"/>
        </w:rPr>
        <w:t>проектов</w:t>
      </w:r>
    </w:p>
    <w:p w:rsidR="00064C7B" w:rsidRPr="00064C7B" w:rsidRDefault="00064C7B" w:rsidP="00064C7B">
      <w:pPr>
        <w:rPr>
          <w:b/>
          <w:i/>
          <w:color w:val="000000" w:themeColor="text1"/>
          <w:sz w:val="28"/>
          <w:szCs w:val="28"/>
        </w:rPr>
      </w:pPr>
      <w:r w:rsidRPr="00064C7B">
        <w:rPr>
          <w:b/>
          <w:i/>
          <w:color w:val="000000" w:themeColor="text1"/>
          <w:sz w:val="28"/>
          <w:szCs w:val="28"/>
        </w:rPr>
        <w:t>организации дорожного движения</w:t>
      </w:r>
    </w:p>
    <w:p w:rsidR="00064C7B" w:rsidRPr="00064C7B" w:rsidRDefault="00064C7B" w:rsidP="00064C7B">
      <w:pPr>
        <w:rPr>
          <w:b/>
          <w:i/>
          <w:color w:val="000000" w:themeColor="text1"/>
          <w:sz w:val="28"/>
          <w:szCs w:val="28"/>
        </w:rPr>
      </w:pPr>
      <w:r w:rsidRPr="00064C7B">
        <w:rPr>
          <w:b/>
          <w:i/>
          <w:color w:val="000000" w:themeColor="text1"/>
          <w:sz w:val="28"/>
          <w:szCs w:val="28"/>
        </w:rPr>
        <w:t>автомобильных дорог общего пользования</w:t>
      </w:r>
    </w:p>
    <w:p w:rsidR="00064C7B" w:rsidRPr="00064C7B" w:rsidRDefault="00064C7B" w:rsidP="00064C7B">
      <w:pPr>
        <w:rPr>
          <w:b/>
          <w:i/>
          <w:color w:val="000000" w:themeColor="text1"/>
          <w:sz w:val="28"/>
          <w:szCs w:val="28"/>
        </w:rPr>
      </w:pPr>
      <w:r w:rsidRPr="00064C7B">
        <w:rPr>
          <w:b/>
          <w:i/>
          <w:color w:val="000000" w:themeColor="text1"/>
          <w:sz w:val="28"/>
          <w:szCs w:val="28"/>
        </w:rPr>
        <w:t>местного значения Шерагульского</w:t>
      </w:r>
    </w:p>
    <w:p w:rsidR="00064C7B" w:rsidRPr="00064C7B" w:rsidRDefault="00064C7B" w:rsidP="00064C7B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муниципального образования</w:t>
      </w:r>
    </w:p>
    <w:p w:rsidR="00384479" w:rsidRPr="005E3F2C" w:rsidRDefault="0038447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Pr="005E3F2C" w:rsidRDefault="00F12BF9" w:rsidP="00384479">
      <w:pPr>
        <w:ind w:firstLine="851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5E3F2C">
        <w:rPr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</w:t>
      </w:r>
      <w:r w:rsidR="00064C7B">
        <w:rPr>
          <w:color w:val="000000" w:themeColor="text1"/>
          <w:sz w:val="28"/>
          <w:szCs w:val="28"/>
        </w:rPr>
        <w:t>29 декабря 2017 года № 443-ФЗ «Об организации дорожного движения в Российской Федерации  и о внесении изменений в отдельные законодательные акты Российской Федерации», руководствуясь Уставом Шерагульского муниципального образования, в целях поддержания безопасности дорожного движения и обеспечения сохранности дорог общего пользования на территории Шерагульского муниципального образования</w:t>
      </w:r>
      <w:proofErr w:type="gramEnd"/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Default="00FA3AD9" w:rsidP="00384479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</w:t>
      </w:r>
      <w:r w:rsidR="00F12BF9" w:rsidRPr="005E3F2C">
        <w:rPr>
          <w:color w:val="000000" w:themeColor="text1"/>
          <w:sz w:val="28"/>
          <w:szCs w:val="28"/>
        </w:rPr>
        <w:t>:</w:t>
      </w:r>
    </w:p>
    <w:p w:rsidR="002A7E8F" w:rsidRPr="005E3F2C" w:rsidRDefault="002A7E8F" w:rsidP="00384479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color w:val="000000" w:themeColor="text1"/>
          <w:sz w:val="28"/>
          <w:szCs w:val="28"/>
        </w:rPr>
      </w:pPr>
    </w:p>
    <w:p w:rsidR="00F12BF9" w:rsidRDefault="00F12BF9" w:rsidP="00CF1C2F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064C7B" w:rsidRPr="00064C7B"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gramStart"/>
      <w:r w:rsidR="00064C7B" w:rsidRPr="00064C7B">
        <w:rPr>
          <w:rFonts w:ascii="Times New Roman" w:hAnsi="Times New Roman" w:cs="Times New Roman"/>
          <w:sz w:val="28"/>
          <w:szCs w:val="28"/>
        </w:rPr>
        <w:t>организации дорожного движения автомобильных дорог общего пользования местного значения</w:t>
      </w:r>
      <w:proofErr w:type="gramEnd"/>
      <w:r w:rsidR="00064C7B" w:rsidRPr="00064C7B">
        <w:rPr>
          <w:rFonts w:ascii="Times New Roman" w:hAnsi="Times New Roman" w:cs="Times New Roman"/>
          <w:sz w:val="28"/>
          <w:szCs w:val="28"/>
        </w:rPr>
        <w:t xml:space="preserve"> Шерагульского муниципального образования:</w:t>
      </w:r>
    </w:p>
    <w:p w:rsidR="00CF1C2F" w:rsidRDefault="00CF1C2F" w:rsidP="00CF1C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Шерагул;</w:t>
      </w:r>
    </w:p>
    <w:p w:rsidR="00CF1C2F" w:rsidRDefault="00CF1C2F" w:rsidP="00CF1C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ок ж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Шуба;</w:t>
      </w:r>
    </w:p>
    <w:p w:rsidR="00CF1C2F" w:rsidRDefault="00CF1C2F" w:rsidP="00CF1C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 Трактовая;</w:t>
      </w:r>
    </w:p>
    <w:p w:rsidR="00CF1C2F" w:rsidRPr="00064C7B" w:rsidRDefault="00CF1C2F" w:rsidP="00CF1C2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 Новотроицк.</w:t>
      </w:r>
    </w:p>
    <w:p w:rsidR="000619B1" w:rsidRDefault="00CF1C2F" w:rsidP="000619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0619B1" w:rsidRPr="000619B1">
        <w:rPr>
          <w:sz w:val="28"/>
          <w:szCs w:val="28"/>
        </w:rPr>
        <w:t xml:space="preserve"> </w:t>
      </w:r>
      <w:r w:rsidR="000619B1">
        <w:rPr>
          <w:sz w:val="28"/>
          <w:szCs w:val="28"/>
        </w:rPr>
        <w:t xml:space="preserve">Настоящее постановление опубликовать </w:t>
      </w:r>
      <w:r w:rsidR="000619B1" w:rsidRPr="005E76BD">
        <w:rPr>
          <w:sz w:val="28"/>
          <w:szCs w:val="28"/>
        </w:rPr>
        <w:t>в</w:t>
      </w:r>
      <w:r w:rsidR="000619B1">
        <w:rPr>
          <w:sz w:val="28"/>
          <w:szCs w:val="28"/>
        </w:rPr>
        <w:t xml:space="preserve"> газете «Информационный вестник» и на официальном сайте Шерагульского муниципального образования </w:t>
      </w:r>
      <w:proofErr w:type="spellStart"/>
      <w:r w:rsidR="000619B1">
        <w:rPr>
          <w:sz w:val="28"/>
          <w:szCs w:val="28"/>
        </w:rPr>
        <w:t>Тулунского</w:t>
      </w:r>
      <w:proofErr w:type="spellEnd"/>
      <w:r w:rsidR="000619B1">
        <w:rPr>
          <w:sz w:val="28"/>
          <w:szCs w:val="28"/>
        </w:rPr>
        <w:t xml:space="preserve"> района Иркутской области по адресу: </w:t>
      </w:r>
      <w:hyperlink r:id="rId6" w:history="1">
        <w:r w:rsidR="000619B1" w:rsidRPr="00F46FD3">
          <w:rPr>
            <w:rStyle w:val="a7"/>
            <w:sz w:val="28"/>
            <w:szCs w:val="28"/>
            <w:lang w:val="en-US"/>
          </w:rPr>
          <w:t>http</w:t>
        </w:r>
        <w:r w:rsidR="000619B1" w:rsidRPr="00F46FD3">
          <w:rPr>
            <w:rStyle w:val="a7"/>
            <w:sz w:val="28"/>
            <w:szCs w:val="28"/>
          </w:rPr>
          <w:t>://</w:t>
        </w:r>
        <w:proofErr w:type="spellStart"/>
        <w:r w:rsidR="000619B1" w:rsidRPr="00F46FD3">
          <w:rPr>
            <w:rStyle w:val="a7"/>
            <w:sz w:val="28"/>
            <w:szCs w:val="28"/>
            <w:lang w:val="en-US"/>
          </w:rPr>
          <w:t>sheragul</w:t>
        </w:r>
        <w:proofErr w:type="spellEnd"/>
        <w:r w:rsidR="000619B1" w:rsidRPr="00F46FD3">
          <w:rPr>
            <w:rStyle w:val="a7"/>
            <w:sz w:val="28"/>
            <w:szCs w:val="28"/>
          </w:rPr>
          <w:t>.mo38.ru</w:t>
        </w:r>
      </w:hyperlink>
      <w:r w:rsidR="000619B1">
        <w:rPr>
          <w:sz w:val="28"/>
          <w:szCs w:val="28"/>
          <w:u w:val="single"/>
        </w:rPr>
        <w:t xml:space="preserve"> </w:t>
      </w:r>
      <w:r w:rsidR="000619B1">
        <w:rPr>
          <w:sz w:val="28"/>
          <w:szCs w:val="28"/>
        </w:rPr>
        <w:t>в информационно - телекоммуникационной сети «Интернет».</w:t>
      </w:r>
    </w:p>
    <w:p w:rsidR="000619B1" w:rsidRDefault="00CF1C2F" w:rsidP="000619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9B1">
        <w:rPr>
          <w:sz w:val="28"/>
          <w:szCs w:val="28"/>
        </w:rPr>
        <w:t xml:space="preserve">. </w:t>
      </w:r>
      <w:proofErr w:type="gramStart"/>
      <w:r w:rsidR="000619B1">
        <w:rPr>
          <w:sz w:val="28"/>
          <w:szCs w:val="28"/>
        </w:rPr>
        <w:t>Контроль за</w:t>
      </w:r>
      <w:proofErr w:type="gramEnd"/>
      <w:r w:rsidR="000619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7F55" w:rsidRPr="000C6234" w:rsidRDefault="000F7F55" w:rsidP="000619B1">
      <w:pPr>
        <w:widowControl w:val="0"/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</w:rPr>
        <w:sectPr w:rsidR="00F12BF9" w:rsidRPr="005E3F2C" w:rsidSect="002A7E8F">
          <w:pgSz w:w="11906" w:h="16838"/>
          <w:pgMar w:top="284" w:right="1077" w:bottom="397" w:left="1418" w:header="709" w:footer="709" w:gutter="0"/>
          <w:cols w:space="708"/>
          <w:docGrid w:linePitch="360"/>
        </w:sectPr>
      </w:pPr>
      <w:r w:rsidRPr="005E3F2C">
        <w:rPr>
          <w:color w:val="000000" w:themeColor="text1"/>
          <w:sz w:val="28"/>
          <w:szCs w:val="28"/>
        </w:rPr>
        <w:t>Глава Шерагульского сельского пос</w:t>
      </w:r>
      <w:r w:rsidRPr="005E3F2C">
        <w:rPr>
          <w:color w:val="000000" w:themeColor="text1"/>
          <w:sz w:val="28"/>
        </w:rPr>
        <w:t>елени</w:t>
      </w:r>
      <w:r w:rsidR="002A7E8F">
        <w:rPr>
          <w:color w:val="000000" w:themeColor="text1"/>
          <w:sz w:val="28"/>
        </w:rPr>
        <w:t xml:space="preserve">я                      </w:t>
      </w:r>
      <w:r w:rsidR="00CF1C2F">
        <w:rPr>
          <w:color w:val="000000" w:themeColor="text1"/>
          <w:sz w:val="28"/>
        </w:rPr>
        <w:t xml:space="preserve">  П.А. Сулима</w:t>
      </w:r>
    </w:p>
    <w:p w:rsidR="00F12BF9" w:rsidRPr="005E3F2C" w:rsidRDefault="00F12BF9" w:rsidP="00CF1C2F">
      <w:pPr>
        <w:rPr>
          <w:color w:val="000000" w:themeColor="text1"/>
        </w:rPr>
      </w:pPr>
    </w:p>
    <w:sectPr w:rsidR="00F12BF9" w:rsidRPr="005E3F2C" w:rsidSect="003B33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B66D3"/>
    <w:multiLevelType w:val="hybridMultilevel"/>
    <w:tmpl w:val="41328750"/>
    <w:lvl w:ilvl="0" w:tplc="4CCEECAC">
      <w:start w:val="1"/>
      <w:numFmt w:val="decimal"/>
      <w:lvlText w:val="%1."/>
      <w:lvlJc w:val="left"/>
      <w:pPr>
        <w:ind w:left="2306" w:hanging="145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BF9"/>
    <w:rsid w:val="00007284"/>
    <w:rsid w:val="00012FD7"/>
    <w:rsid w:val="000215DC"/>
    <w:rsid w:val="0003286D"/>
    <w:rsid w:val="0003386E"/>
    <w:rsid w:val="0003536F"/>
    <w:rsid w:val="00040EC4"/>
    <w:rsid w:val="000574F1"/>
    <w:rsid w:val="000619B1"/>
    <w:rsid w:val="00064C7B"/>
    <w:rsid w:val="00091F98"/>
    <w:rsid w:val="000935FE"/>
    <w:rsid w:val="000B293F"/>
    <w:rsid w:val="000B552D"/>
    <w:rsid w:val="000C7296"/>
    <w:rsid w:val="000D194F"/>
    <w:rsid w:val="000D25C3"/>
    <w:rsid w:val="000F6493"/>
    <w:rsid w:val="000F7F55"/>
    <w:rsid w:val="0011025D"/>
    <w:rsid w:val="001103C6"/>
    <w:rsid w:val="001543EB"/>
    <w:rsid w:val="001569C2"/>
    <w:rsid w:val="00157CE2"/>
    <w:rsid w:val="00184DAE"/>
    <w:rsid w:val="001A2A0F"/>
    <w:rsid w:val="001F434E"/>
    <w:rsid w:val="001F7648"/>
    <w:rsid w:val="00201EA5"/>
    <w:rsid w:val="002203E7"/>
    <w:rsid w:val="002251DA"/>
    <w:rsid w:val="00236158"/>
    <w:rsid w:val="00243F24"/>
    <w:rsid w:val="00254C24"/>
    <w:rsid w:val="00264B1E"/>
    <w:rsid w:val="002720A5"/>
    <w:rsid w:val="002A1362"/>
    <w:rsid w:val="002A1D76"/>
    <w:rsid w:val="002A54C0"/>
    <w:rsid w:val="002A7E8F"/>
    <w:rsid w:val="002B0137"/>
    <w:rsid w:val="002C11D8"/>
    <w:rsid w:val="002F711B"/>
    <w:rsid w:val="00312771"/>
    <w:rsid w:val="00323D35"/>
    <w:rsid w:val="003242BE"/>
    <w:rsid w:val="00345EF1"/>
    <w:rsid w:val="00362BAC"/>
    <w:rsid w:val="00380E2E"/>
    <w:rsid w:val="00383FB5"/>
    <w:rsid w:val="00384479"/>
    <w:rsid w:val="00390FD4"/>
    <w:rsid w:val="00392EB0"/>
    <w:rsid w:val="00395D50"/>
    <w:rsid w:val="003966AC"/>
    <w:rsid w:val="003B1659"/>
    <w:rsid w:val="003B1F8A"/>
    <w:rsid w:val="003B330C"/>
    <w:rsid w:val="003C68D3"/>
    <w:rsid w:val="003C6CA7"/>
    <w:rsid w:val="004167CA"/>
    <w:rsid w:val="004210BB"/>
    <w:rsid w:val="00425154"/>
    <w:rsid w:val="00493875"/>
    <w:rsid w:val="004A1175"/>
    <w:rsid w:val="004A7436"/>
    <w:rsid w:val="004B4954"/>
    <w:rsid w:val="004C362C"/>
    <w:rsid w:val="004D18C1"/>
    <w:rsid w:val="004D1A27"/>
    <w:rsid w:val="004D471E"/>
    <w:rsid w:val="0056071C"/>
    <w:rsid w:val="00572E4E"/>
    <w:rsid w:val="005776D0"/>
    <w:rsid w:val="00583FB8"/>
    <w:rsid w:val="00596011"/>
    <w:rsid w:val="00597D47"/>
    <w:rsid w:val="005A0D4C"/>
    <w:rsid w:val="005A18C8"/>
    <w:rsid w:val="005C1425"/>
    <w:rsid w:val="005E00BA"/>
    <w:rsid w:val="005E332F"/>
    <w:rsid w:val="005E3F2C"/>
    <w:rsid w:val="005F5BC0"/>
    <w:rsid w:val="005F693B"/>
    <w:rsid w:val="00613563"/>
    <w:rsid w:val="00622BFD"/>
    <w:rsid w:val="00634898"/>
    <w:rsid w:val="006438AD"/>
    <w:rsid w:val="00660053"/>
    <w:rsid w:val="00664515"/>
    <w:rsid w:val="006649D4"/>
    <w:rsid w:val="00665B06"/>
    <w:rsid w:val="00676A6A"/>
    <w:rsid w:val="00686A93"/>
    <w:rsid w:val="006A0E69"/>
    <w:rsid w:val="006A681D"/>
    <w:rsid w:val="006C08AE"/>
    <w:rsid w:val="006D626D"/>
    <w:rsid w:val="006E2B49"/>
    <w:rsid w:val="00721A3F"/>
    <w:rsid w:val="007268E4"/>
    <w:rsid w:val="00741A1A"/>
    <w:rsid w:val="0074215A"/>
    <w:rsid w:val="00746CAD"/>
    <w:rsid w:val="00763456"/>
    <w:rsid w:val="00794D78"/>
    <w:rsid w:val="0079506B"/>
    <w:rsid w:val="007A755D"/>
    <w:rsid w:val="007E5431"/>
    <w:rsid w:val="007E6395"/>
    <w:rsid w:val="007F7AA4"/>
    <w:rsid w:val="008360DB"/>
    <w:rsid w:val="00873DDF"/>
    <w:rsid w:val="008A4658"/>
    <w:rsid w:val="008C4CE2"/>
    <w:rsid w:val="008D5379"/>
    <w:rsid w:val="008D6EA9"/>
    <w:rsid w:val="008E6A89"/>
    <w:rsid w:val="00902BBB"/>
    <w:rsid w:val="00910CCB"/>
    <w:rsid w:val="00910E04"/>
    <w:rsid w:val="00921274"/>
    <w:rsid w:val="00962B56"/>
    <w:rsid w:val="0099168F"/>
    <w:rsid w:val="00996AC4"/>
    <w:rsid w:val="009A5264"/>
    <w:rsid w:val="009B53F8"/>
    <w:rsid w:val="009C5824"/>
    <w:rsid w:val="009C6B50"/>
    <w:rsid w:val="009D3976"/>
    <w:rsid w:val="00A139F2"/>
    <w:rsid w:val="00A13E94"/>
    <w:rsid w:val="00A201DE"/>
    <w:rsid w:val="00A50028"/>
    <w:rsid w:val="00A545D8"/>
    <w:rsid w:val="00A60F40"/>
    <w:rsid w:val="00AC57BA"/>
    <w:rsid w:val="00AC7A12"/>
    <w:rsid w:val="00AD0D4C"/>
    <w:rsid w:val="00AE7256"/>
    <w:rsid w:val="00AF4FCF"/>
    <w:rsid w:val="00AF6187"/>
    <w:rsid w:val="00AF79B7"/>
    <w:rsid w:val="00B15D4A"/>
    <w:rsid w:val="00B31A1D"/>
    <w:rsid w:val="00BA2A61"/>
    <w:rsid w:val="00BA3A56"/>
    <w:rsid w:val="00BC183A"/>
    <w:rsid w:val="00BE050C"/>
    <w:rsid w:val="00BF7226"/>
    <w:rsid w:val="00C10254"/>
    <w:rsid w:val="00C22CE4"/>
    <w:rsid w:val="00C827A3"/>
    <w:rsid w:val="00C90CE8"/>
    <w:rsid w:val="00CB1E85"/>
    <w:rsid w:val="00CD6AFC"/>
    <w:rsid w:val="00CF0A4D"/>
    <w:rsid w:val="00CF1C2F"/>
    <w:rsid w:val="00CF1DFB"/>
    <w:rsid w:val="00CF5D8D"/>
    <w:rsid w:val="00D12215"/>
    <w:rsid w:val="00D140D6"/>
    <w:rsid w:val="00D41BF6"/>
    <w:rsid w:val="00D4208B"/>
    <w:rsid w:val="00D43283"/>
    <w:rsid w:val="00D52D35"/>
    <w:rsid w:val="00D551EE"/>
    <w:rsid w:val="00D94615"/>
    <w:rsid w:val="00DB0137"/>
    <w:rsid w:val="00DD0792"/>
    <w:rsid w:val="00DF4BB9"/>
    <w:rsid w:val="00E11B95"/>
    <w:rsid w:val="00E33494"/>
    <w:rsid w:val="00E43EED"/>
    <w:rsid w:val="00E45A95"/>
    <w:rsid w:val="00E53B17"/>
    <w:rsid w:val="00E625A0"/>
    <w:rsid w:val="00E76124"/>
    <w:rsid w:val="00E83FF8"/>
    <w:rsid w:val="00E92B07"/>
    <w:rsid w:val="00EA2FAD"/>
    <w:rsid w:val="00EA6D2F"/>
    <w:rsid w:val="00EB6B39"/>
    <w:rsid w:val="00ED115A"/>
    <w:rsid w:val="00EE2D3A"/>
    <w:rsid w:val="00F10926"/>
    <w:rsid w:val="00F12BF9"/>
    <w:rsid w:val="00F24341"/>
    <w:rsid w:val="00F27F8F"/>
    <w:rsid w:val="00F36A98"/>
    <w:rsid w:val="00F54386"/>
    <w:rsid w:val="00F61425"/>
    <w:rsid w:val="00F6486D"/>
    <w:rsid w:val="00F75DAA"/>
    <w:rsid w:val="00F82A2B"/>
    <w:rsid w:val="00F9670E"/>
    <w:rsid w:val="00FA3AD9"/>
    <w:rsid w:val="00FB0DE0"/>
    <w:rsid w:val="00FE0CD4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B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2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F12BF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table" w:styleId="a4">
    <w:name w:val="Table Grid"/>
    <w:basedOn w:val="a1"/>
    <w:uiPriority w:val="59"/>
    <w:rsid w:val="00F12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1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A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0F7F5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218A-6720-423A-8645-320466D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8</cp:revision>
  <cp:lastPrinted>2023-02-07T06:59:00Z</cp:lastPrinted>
  <dcterms:created xsi:type="dcterms:W3CDTF">2020-12-17T07:51:00Z</dcterms:created>
  <dcterms:modified xsi:type="dcterms:W3CDTF">2023-02-07T07:09:00Z</dcterms:modified>
</cp:coreProperties>
</file>